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s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419 florence ave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inolsen2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7933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cl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oll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6/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iam</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4/201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